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ED51" w14:textId="77777777" w:rsidR="004E4657" w:rsidRDefault="004E4657" w:rsidP="00F75868">
      <w:pPr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14:paraId="4EFF0FF8" w14:textId="77777777"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14:paraId="2A148B3D" w14:textId="77777777" w:rsidR="00DE3513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  <w:lang w:val="en-US"/>
        </w:rPr>
      </w:pPr>
    </w:p>
    <w:p w14:paraId="712E7D72" w14:textId="254392EE" w:rsidR="004E4657" w:rsidRPr="00F56D66" w:rsidRDefault="004E4657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40"/>
          <w:szCs w:val="52"/>
        </w:rPr>
      </w:pPr>
      <w:r w:rsidRPr="00F56D66">
        <w:rPr>
          <w:rFonts w:ascii="Calibri" w:eastAsiaTheme="majorEastAsia" w:hAnsi="Calibri" w:cstheme="majorBidi"/>
          <w:b/>
          <w:spacing w:val="5"/>
          <w:kern w:val="28"/>
          <w:sz w:val="40"/>
          <w:szCs w:val="52"/>
        </w:rPr>
        <w:t>Submission of Abstracts / Submissão de resumos</w:t>
      </w:r>
    </w:p>
    <w:p w14:paraId="1F8F79E6" w14:textId="77777777" w:rsidR="004E4657" w:rsidRPr="00F56D66" w:rsidRDefault="004E4657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</w:pPr>
    </w:p>
    <w:p w14:paraId="5E442D37" w14:textId="77777777" w:rsidR="00DE3513" w:rsidRPr="00F56D66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</w:pPr>
    </w:p>
    <w:p w14:paraId="78878DD0" w14:textId="77777777" w:rsidR="00DE3513" w:rsidRPr="00F56D66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</w:pPr>
    </w:p>
    <w:p w14:paraId="035867EA" w14:textId="77777777" w:rsidR="00DE3513" w:rsidRPr="00F56D66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</w:pPr>
    </w:p>
    <w:p w14:paraId="71973F84" w14:textId="77777777" w:rsidR="00DE3513" w:rsidRPr="00F56D66" w:rsidRDefault="00DE3513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</w:pPr>
    </w:p>
    <w:p w14:paraId="2BF7E5D6" w14:textId="4F388658" w:rsidR="004E4657" w:rsidRPr="00F56D66" w:rsidRDefault="00F56D66" w:rsidP="00CF2856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</w:pPr>
      <w:r w:rsidRPr="00F56D66"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  <w:t>XXV CONGRESSO DE NUTRIÇÃO E ALIMENTAÇÃO</w:t>
      </w:r>
    </w:p>
    <w:p w14:paraId="6039146A" w14:textId="34B75A19" w:rsidR="004E4657" w:rsidRPr="00F56D66" w:rsidRDefault="00F56D66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</w:pPr>
      <w:r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  <w:t>2</w:t>
      </w:r>
      <w:r w:rsidRPr="00F56D66"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  <w:t>8 E 29 MAIO 2026</w:t>
      </w:r>
    </w:p>
    <w:p w14:paraId="08D0FFE7" w14:textId="29A587A7" w:rsidR="004E4657" w:rsidRPr="00F56D66" w:rsidRDefault="00F56D66" w:rsidP="004E4657">
      <w:pPr>
        <w:jc w:val="center"/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</w:pPr>
      <w:r w:rsidRPr="00F56D66"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  <w:t>ALFÂNDEGA DO P</w:t>
      </w:r>
      <w:r>
        <w:rPr>
          <w:rFonts w:ascii="Calibri" w:eastAsiaTheme="majorEastAsia" w:hAnsi="Calibri" w:cstheme="majorBidi"/>
          <w:b/>
          <w:spacing w:val="5"/>
          <w:kern w:val="28"/>
          <w:sz w:val="28"/>
          <w:szCs w:val="52"/>
        </w:rPr>
        <w:t>ORTO</w:t>
      </w:r>
    </w:p>
    <w:p w14:paraId="54F5E8C7" w14:textId="3301E2BC" w:rsidR="007A5938" w:rsidRPr="00F56D66" w:rsidRDefault="00F56D66">
      <w:pPr>
        <w:rPr>
          <w:rFonts w:eastAsia="Times New Roman" w:cs="Arial"/>
          <w:b/>
          <w:bCs/>
          <w:color w:val="777777"/>
          <w:sz w:val="28"/>
          <w:szCs w:val="16"/>
          <w:lang w:eastAsia="pt-PT"/>
        </w:rPr>
      </w:pPr>
      <w:r w:rsidRPr="00F56D66">
        <w:rPr>
          <w:rFonts w:eastAsia="Times New Roman" w:cs="Arial"/>
          <w:b/>
          <w:bCs/>
          <w:color w:val="777777"/>
          <w:sz w:val="28"/>
          <w:szCs w:val="16"/>
          <w:lang w:eastAsia="pt-PT"/>
        </w:rPr>
        <w:br w:type="page"/>
      </w:r>
    </w:p>
    <w:p w14:paraId="78F00C68" w14:textId="77777777" w:rsidR="00A660E1" w:rsidRDefault="00A660E1" w:rsidP="00E406D6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20"/>
          <w:lang w:eastAsia="pt-PT"/>
        </w:rPr>
      </w:pPr>
      <w:r w:rsidRPr="00A660E1">
        <w:rPr>
          <w:noProof/>
        </w:rPr>
        <w:lastRenderedPageBreak/>
        <w:drawing>
          <wp:inline distT="0" distB="0" distL="0" distR="0" wp14:anchorId="791A87C8" wp14:editId="09D80F54">
            <wp:extent cx="5400040" cy="79048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E420" w14:textId="77777777" w:rsidR="00A660E1" w:rsidRPr="00A660E1" w:rsidRDefault="00A660E1" w:rsidP="00E406D6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06D6" w:rsidRPr="0017070C" w14:paraId="2638D1B4" w14:textId="77777777" w:rsidTr="00E406D6">
        <w:tc>
          <w:tcPr>
            <w:tcW w:w="8644" w:type="dxa"/>
          </w:tcPr>
          <w:p w14:paraId="51F45A4B" w14:textId="77777777" w:rsidR="00E406D6" w:rsidRPr="002D7F0A" w:rsidRDefault="0017070C" w:rsidP="0017070C">
            <w:pPr>
              <w:tabs>
                <w:tab w:val="left" w:pos="3293"/>
              </w:tabs>
              <w:spacing w:line="360" w:lineRule="auto"/>
              <w:contextualSpacing/>
              <w:jc w:val="both"/>
              <w:rPr>
                <w:rFonts w:ascii="Calibri" w:eastAsiaTheme="majorEastAsia" w:hAnsi="Calibri" w:cstheme="majorBidi"/>
                <w:b/>
                <w:spacing w:val="5"/>
                <w:kern w:val="28"/>
                <w:sz w:val="28"/>
                <w:szCs w:val="52"/>
                <w:lang w:val="en-US"/>
              </w:rPr>
            </w:pPr>
            <w:r w:rsidRPr="0017070C">
              <w:rPr>
                <w:rFonts w:ascii="Calibri" w:eastAsiaTheme="majorEastAsia" w:hAnsi="Calibri" w:cstheme="majorBidi"/>
                <w:b/>
                <w:spacing w:val="5"/>
                <w:kern w:val="28"/>
                <w:szCs w:val="52"/>
                <w:lang w:val="en-US"/>
              </w:rPr>
              <w:t>INTRODUCE HERE THE TITLE</w:t>
            </w:r>
            <w:r>
              <w:rPr>
                <w:rFonts w:ascii="Calibri" w:eastAsiaTheme="majorEastAsia" w:hAnsi="Calibri" w:cstheme="majorBidi"/>
                <w:b/>
                <w:spacing w:val="5"/>
                <w:kern w:val="28"/>
                <w:szCs w:val="52"/>
                <w:lang w:val="en-US"/>
              </w:rPr>
              <w:t xml:space="preserve"> / INTRODUZIR AQUI O TÍTULO</w:t>
            </w:r>
          </w:p>
        </w:tc>
      </w:tr>
    </w:tbl>
    <w:p w14:paraId="6CD1B3CA" w14:textId="77777777" w:rsidR="001044B2" w:rsidRPr="0017070C" w:rsidRDefault="001044B2">
      <w:pPr>
        <w:rPr>
          <w:lang w:val="en-GB"/>
        </w:rPr>
      </w:pPr>
    </w:p>
    <w:p w14:paraId="43EB3E93" w14:textId="77777777" w:rsidR="0017070C" w:rsidRPr="0017070C" w:rsidRDefault="00A660E1" w:rsidP="0017070C">
      <w:pPr>
        <w:shd w:val="clear" w:color="auto" w:fill="FFFFFF"/>
        <w:spacing w:after="0"/>
        <w:jc w:val="both"/>
        <w:rPr>
          <w:rFonts w:ascii="Calibri" w:eastAsiaTheme="majorEastAsia" w:hAnsi="Calibri" w:cstheme="majorBidi"/>
          <w:color w:val="808080" w:themeColor="background1" w:themeShade="80"/>
          <w:spacing w:val="5"/>
          <w:kern w:val="28"/>
          <w:sz w:val="18"/>
          <w:szCs w:val="52"/>
        </w:rPr>
      </w:pPr>
      <w:r w:rsidRPr="00A660E1">
        <w:rPr>
          <w:noProof/>
        </w:rPr>
        <w:drawing>
          <wp:inline distT="0" distB="0" distL="0" distR="0" wp14:anchorId="40D0ACCF" wp14:editId="208249E2">
            <wp:extent cx="5400040" cy="180001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6059" w14:textId="77777777" w:rsidR="0017070C" w:rsidRPr="0017070C" w:rsidRDefault="0017070C" w:rsidP="001044B2">
      <w:pPr>
        <w:shd w:val="clear" w:color="auto" w:fill="FFFFFF"/>
        <w:spacing w:after="0"/>
        <w:jc w:val="both"/>
        <w:rPr>
          <w:rFonts w:ascii="Calibri" w:eastAsiaTheme="majorEastAsia" w:hAnsi="Calibri" w:cstheme="majorBidi"/>
          <w:color w:val="808080" w:themeColor="background1" w:themeShade="80"/>
          <w:spacing w:val="5"/>
          <w:kern w:val="28"/>
          <w:sz w:val="18"/>
          <w:szCs w:val="5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06D6" w:rsidRPr="00787BEE" w14:paraId="3C7E549D" w14:textId="77777777" w:rsidTr="00E406D6">
        <w:tc>
          <w:tcPr>
            <w:tcW w:w="8644" w:type="dxa"/>
          </w:tcPr>
          <w:p w14:paraId="65991317" w14:textId="77777777" w:rsidR="00042C3F" w:rsidRPr="00787BEE" w:rsidRDefault="00B110B3" w:rsidP="0017070C">
            <w:pPr>
              <w:spacing w:line="360" w:lineRule="auto"/>
              <w:rPr>
                <w:b/>
              </w:rPr>
            </w:pPr>
            <w:r w:rsidRPr="00787BEE">
              <w:rPr>
                <w:b/>
              </w:rPr>
              <w:t>Introduce here the authors</w:t>
            </w:r>
            <w:r w:rsidR="00787BEE" w:rsidRPr="00787BEE">
              <w:rPr>
                <w:b/>
              </w:rPr>
              <w:t xml:space="preserve"> names (</w:t>
            </w:r>
            <w:r w:rsidR="00787BEE">
              <w:rPr>
                <w:b/>
              </w:rPr>
              <w:t>Name and S</w:t>
            </w:r>
            <w:r w:rsidR="00787BEE" w:rsidRPr="00787BEE">
              <w:rPr>
                <w:b/>
              </w:rPr>
              <w:t>urname in full</w:t>
            </w:r>
            <w:r w:rsidR="00787BEE">
              <w:rPr>
                <w:b/>
              </w:rPr>
              <w:t>)</w:t>
            </w:r>
            <w:r w:rsidR="00787BEE" w:rsidRPr="00787BEE">
              <w:rPr>
                <w:b/>
              </w:rPr>
              <w:t>; Introduza aqui os nomes dos autores (</w:t>
            </w:r>
            <w:r w:rsidR="00787BEE">
              <w:rPr>
                <w:b/>
              </w:rPr>
              <w:t>Nome e S</w:t>
            </w:r>
            <w:r w:rsidR="00787BEE" w:rsidRPr="00787BEE">
              <w:rPr>
                <w:b/>
              </w:rPr>
              <w:t xml:space="preserve">obrenome por </w:t>
            </w:r>
            <w:r w:rsidR="00787BEE">
              <w:rPr>
                <w:b/>
              </w:rPr>
              <w:t>extenso)</w:t>
            </w:r>
          </w:p>
        </w:tc>
      </w:tr>
    </w:tbl>
    <w:p w14:paraId="5580DD28" w14:textId="77777777" w:rsidR="001044B2" w:rsidRPr="00787BEE" w:rsidRDefault="001044B2"/>
    <w:p w14:paraId="4BB1245E" w14:textId="77777777" w:rsidR="00764A6C" w:rsidRDefault="00A660E1" w:rsidP="001044B2">
      <w:pPr>
        <w:shd w:val="clear" w:color="auto" w:fill="FFFFFF"/>
        <w:spacing w:after="0"/>
        <w:jc w:val="both"/>
        <w:rPr>
          <w:rFonts w:ascii="Calibri" w:eastAsiaTheme="majorEastAsia" w:hAnsi="Calibri" w:cstheme="majorBidi"/>
          <w:color w:val="808080" w:themeColor="background1" w:themeShade="80"/>
          <w:spacing w:val="5"/>
          <w:kern w:val="28"/>
          <w:sz w:val="18"/>
          <w:szCs w:val="52"/>
        </w:rPr>
      </w:pPr>
      <w:r w:rsidRPr="00A660E1">
        <w:rPr>
          <w:noProof/>
        </w:rPr>
        <w:lastRenderedPageBreak/>
        <w:drawing>
          <wp:inline distT="0" distB="0" distL="0" distR="0" wp14:anchorId="41591DEC" wp14:editId="12DDB0C4">
            <wp:extent cx="5400040" cy="2647639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0602" w14:textId="77777777" w:rsidR="00A660E1" w:rsidRPr="00E41ECC" w:rsidRDefault="00A660E1" w:rsidP="001044B2">
      <w:pPr>
        <w:shd w:val="clear" w:color="auto" w:fill="FFFFFF"/>
        <w:spacing w:after="0"/>
        <w:jc w:val="both"/>
        <w:rPr>
          <w:rFonts w:ascii="Calibri" w:eastAsiaTheme="majorEastAsia" w:hAnsi="Calibri" w:cstheme="majorBidi"/>
          <w:color w:val="808080" w:themeColor="background1" w:themeShade="80"/>
          <w:spacing w:val="5"/>
          <w:kern w:val="28"/>
          <w:sz w:val="18"/>
          <w:szCs w:val="5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06D6" w:rsidRPr="00764A6C" w14:paraId="2BEEA291" w14:textId="77777777" w:rsidTr="00E406D6">
        <w:tc>
          <w:tcPr>
            <w:tcW w:w="8644" w:type="dxa"/>
          </w:tcPr>
          <w:p w14:paraId="056C6F18" w14:textId="77777777" w:rsidR="001044B2" w:rsidRPr="00DC4736" w:rsidRDefault="00A660E1" w:rsidP="00582878">
            <w:pPr>
              <w:spacing w:line="360" w:lineRule="auto"/>
              <w:rPr>
                <w:sz w:val="24"/>
                <w:lang w:val="en-US"/>
              </w:rPr>
            </w:pPr>
            <w:r w:rsidRPr="00A660E1">
              <w:rPr>
                <w:vertAlign w:val="superscript"/>
                <w:lang w:val="en-US"/>
              </w:rPr>
              <w:t>1</w:t>
            </w:r>
            <w:r w:rsidR="00DC4736" w:rsidRPr="00582878">
              <w:rPr>
                <w:lang w:val="en-US"/>
              </w:rPr>
              <w:t>Introduce here the in</w:t>
            </w:r>
            <w:r w:rsidR="00B110B3" w:rsidRPr="00582878">
              <w:rPr>
                <w:lang w:val="en-US"/>
              </w:rPr>
              <w:t>stitutions</w:t>
            </w:r>
            <w:r w:rsidR="00764A6C" w:rsidRPr="00582878">
              <w:rPr>
                <w:lang w:val="en-US"/>
              </w:rPr>
              <w:t xml:space="preserve"> / Introduza aqui as </w:t>
            </w:r>
            <w:r w:rsidR="00582878">
              <w:rPr>
                <w:lang w:val="en-US"/>
              </w:rPr>
              <w:t>afiliações</w:t>
            </w:r>
          </w:p>
        </w:tc>
      </w:tr>
    </w:tbl>
    <w:p w14:paraId="7CDF6D03" w14:textId="77777777" w:rsidR="001044B2" w:rsidRPr="00764A6C" w:rsidRDefault="001044B2">
      <w:pPr>
        <w:rPr>
          <w:lang w:val="en-GB"/>
        </w:rPr>
        <w:sectPr w:rsidR="001044B2" w:rsidRPr="00764A6C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661237" w14:textId="77777777" w:rsidR="00764A6C" w:rsidRDefault="009C28AD" w:rsidP="00764A6C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20"/>
          <w:lang w:eastAsia="pt-PT"/>
        </w:rPr>
      </w:pPr>
      <w:r w:rsidRPr="009C28AD">
        <w:rPr>
          <w:noProof/>
        </w:rPr>
        <w:lastRenderedPageBreak/>
        <w:drawing>
          <wp:inline distT="0" distB="0" distL="0" distR="0" wp14:anchorId="5DD3145C" wp14:editId="05C1005E">
            <wp:extent cx="5400040" cy="476194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80DA" w14:textId="77777777" w:rsidR="009C28AD" w:rsidRPr="009C28AD" w:rsidRDefault="009C28AD" w:rsidP="00764A6C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A6C" w:rsidRPr="00764A6C" w14:paraId="42B0A4DD" w14:textId="77777777" w:rsidTr="000A1E85">
        <w:tc>
          <w:tcPr>
            <w:tcW w:w="8644" w:type="dxa"/>
          </w:tcPr>
          <w:p w14:paraId="59BCFFDD" w14:textId="77777777" w:rsidR="00764A6C" w:rsidRPr="00764A6C" w:rsidRDefault="00764A6C" w:rsidP="000A1E85">
            <w:pPr>
              <w:tabs>
                <w:tab w:val="left" w:pos="3293"/>
              </w:tabs>
              <w:spacing w:line="360" w:lineRule="auto"/>
              <w:contextualSpacing/>
              <w:jc w:val="both"/>
              <w:rPr>
                <w:rFonts w:ascii="Calibri" w:eastAsiaTheme="majorEastAsia" w:hAnsi="Calibri" w:cstheme="majorBidi"/>
                <w:b/>
                <w:spacing w:val="5"/>
                <w:kern w:val="28"/>
                <w:sz w:val="28"/>
                <w:szCs w:val="52"/>
              </w:rPr>
            </w:pPr>
            <w:r w:rsidRPr="00582878">
              <w:rPr>
                <w:rFonts w:ascii="Calibri" w:eastAsiaTheme="majorEastAsia" w:hAnsi="Calibri" w:cstheme="majorBidi"/>
                <w:b/>
                <w:spacing w:val="5"/>
                <w:kern w:val="28"/>
                <w:szCs w:val="52"/>
              </w:rPr>
              <w:t>INTRODUCE HERE THE TITLE (THE SAME AS THE FIST PAGE) / INTRODUZIR AQUI O TÍTULO (IGUAL AO DA PRIMEIRA PÁGINA)</w:t>
            </w:r>
          </w:p>
        </w:tc>
      </w:tr>
    </w:tbl>
    <w:p w14:paraId="0DB19B7D" w14:textId="4E21D648" w:rsidR="006C4B8A" w:rsidRDefault="006C4B8A"/>
    <w:p w14:paraId="4254E6AA" w14:textId="6BB8F26E" w:rsidR="001044B2" w:rsidRPr="00764A6C" w:rsidRDefault="006C4B8A">
      <w:r>
        <w:br w:type="page"/>
      </w:r>
    </w:p>
    <w:p w14:paraId="24F1FD96" w14:textId="191B54BC" w:rsidR="009C28AD" w:rsidRDefault="009C28AD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18"/>
          <w:lang w:eastAsia="pt-PT"/>
        </w:rPr>
      </w:pPr>
      <w:r w:rsidRPr="009C28AD">
        <w:rPr>
          <w:noProof/>
        </w:rPr>
        <w:lastRenderedPageBreak/>
        <w:drawing>
          <wp:inline distT="0" distB="0" distL="0" distR="0" wp14:anchorId="5837BBB0" wp14:editId="6D2828D9">
            <wp:extent cx="5400040" cy="28095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AAF0" w14:textId="77777777" w:rsidR="007400D6" w:rsidRDefault="007400D6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 w:val="18"/>
          <w:lang w:eastAsia="pt-PT"/>
        </w:rPr>
      </w:pPr>
    </w:p>
    <w:p w14:paraId="59D60C35" w14:textId="34B3C472" w:rsidR="006C4B8A" w:rsidRDefault="006C4B8A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Cs w:val="28"/>
          <w:lang w:eastAsia="pt-PT"/>
        </w:rPr>
      </w:pPr>
    </w:p>
    <w:p w14:paraId="2F42C625" w14:textId="77777777" w:rsidR="00F56D66" w:rsidRDefault="00F56D66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Cs w:val="28"/>
          <w:lang w:eastAsia="pt-PT"/>
        </w:rPr>
      </w:pPr>
    </w:p>
    <w:p w14:paraId="4912D45C" w14:textId="77777777" w:rsidR="00F56D66" w:rsidRDefault="00F56D66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Cs w:val="28"/>
          <w:lang w:eastAsia="pt-PT"/>
        </w:rPr>
      </w:pPr>
    </w:p>
    <w:p w14:paraId="5B031E58" w14:textId="77777777" w:rsidR="00F56D66" w:rsidRDefault="00F56D66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Cs w:val="28"/>
          <w:lang w:eastAsia="pt-PT"/>
        </w:rPr>
      </w:pPr>
    </w:p>
    <w:p w14:paraId="7A1EB55D" w14:textId="77777777" w:rsidR="00F56D66" w:rsidRDefault="00F56D66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Cs w:val="28"/>
          <w:lang w:eastAsia="pt-PT"/>
        </w:rPr>
      </w:pPr>
    </w:p>
    <w:p w14:paraId="089AD50B" w14:textId="77777777" w:rsidR="00F56D66" w:rsidRDefault="00F56D66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Cs w:val="28"/>
          <w:lang w:eastAsia="pt-PT"/>
        </w:rPr>
      </w:pPr>
    </w:p>
    <w:p w14:paraId="0F7F818D" w14:textId="77777777" w:rsidR="00F56D66" w:rsidRDefault="00F56D66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Cs w:val="28"/>
          <w:lang w:eastAsia="pt-PT"/>
        </w:rPr>
      </w:pPr>
    </w:p>
    <w:p w14:paraId="085CD08A" w14:textId="77777777" w:rsidR="00F56D66" w:rsidRPr="007400D6" w:rsidRDefault="00F56D66" w:rsidP="005828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777777"/>
          <w:szCs w:val="28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06D6" w:rsidRPr="00042C3F" w14:paraId="21D29662" w14:textId="77777777" w:rsidTr="009C28AD">
        <w:trPr>
          <w:trHeight w:val="5343"/>
        </w:trPr>
        <w:tc>
          <w:tcPr>
            <w:tcW w:w="8644" w:type="dxa"/>
          </w:tcPr>
          <w:p w14:paraId="729A31F0" w14:textId="77777777" w:rsidR="001044B2" w:rsidRPr="00D91FC6" w:rsidRDefault="00DE3513" w:rsidP="00DC4736">
            <w:pPr>
              <w:spacing w:line="360" w:lineRule="auto"/>
              <w:rPr>
                <w:lang w:val="en-US"/>
              </w:rPr>
            </w:pPr>
            <w:r w:rsidRPr="00D91FC6">
              <w:rPr>
                <w:lang w:val="en-US"/>
              </w:rPr>
              <w:lastRenderedPageBreak/>
              <w:t xml:space="preserve">Introduce here the </w:t>
            </w:r>
            <w:r w:rsidR="007C6CD3">
              <w:rPr>
                <w:lang w:val="en-US"/>
              </w:rPr>
              <w:t>abstract</w:t>
            </w:r>
            <w:r w:rsidR="00582878">
              <w:rPr>
                <w:lang w:val="en-US"/>
              </w:rPr>
              <w:t xml:space="preserve"> /</w:t>
            </w:r>
            <w:r w:rsidR="00582878" w:rsidRPr="009C28AD">
              <w:t xml:space="preserve"> Introduza</w:t>
            </w:r>
            <w:r w:rsidR="00582878">
              <w:rPr>
                <w:lang w:val="en-US"/>
              </w:rPr>
              <w:t xml:space="preserve"> aqui o resumo</w:t>
            </w:r>
          </w:p>
          <w:p w14:paraId="207ACB36" w14:textId="77777777" w:rsidR="00042C3F" w:rsidRDefault="00042C3F" w:rsidP="00DE351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lang w:val="en-US"/>
              </w:rPr>
            </w:pPr>
          </w:p>
        </w:tc>
      </w:tr>
    </w:tbl>
    <w:p w14:paraId="26DFF72F" w14:textId="77777777" w:rsidR="004E4657" w:rsidRPr="00FD69D5" w:rsidRDefault="004E4657" w:rsidP="009C28AD"/>
    <w:sectPr w:rsidR="004E4657" w:rsidRPr="00FD69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0BE5" w14:textId="77777777" w:rsidR="00284544" w:rsidRDefault="00284544" w:rsidP="004E4657">
      <w:pPr>
        <w:spacing w:after="0" w:line="240" w:lineRule="auto"/>
      </w:pPr>
      <w:r>
        <w:separator/>
      </w:r>
    </w:p>
  </w:endnote>
  <w:endnote w:type="continuationSeparator" w:id="0">
    <w:p w14:paraId="4F35985E" w14:textId="77777777" w:rsidR="00284544" w:rsidRDefault="00284544" w:rsidP="004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492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0C4FDAD" w14:textId="77777777" w:rsidR="0017759E" w:rsidRDefault="0017759E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8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448979" w14:textId="77777777" w:rsidR="0017759E" w:rsidRDefault="00177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9937" w14:textId="77777777" w:rsidR="00284544" w:rsidRDefault="00284544" w:rsidP="004E4657">
      <w:pPr>
        <w:spacing w:after="0" w:line="240" w:lineRule="auto"/>
      </w:pPr>
      <w:r>
        <w:separator/>
      </w:r>
    </w:p>
  </w:footnote>
  <w:footnote w:type="continuationSeparator" w:id="0">
    <w:p w14:paraId="70D2AB44" w14:textId="77777777" w:rsidR="00284544" w:rsidRDefault="00284544" w:rsidP="004E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6F59" w14:textId="6E28EF3A" w:rsidR="0017759E" w:rsidRDefault="00F56D66" w:rsidP="00945C18">
    <w:pPr>
      <w:pStyle w:val="Cabealho"/>
      <w:jc w:val="center"/>
    </w:pPr>
    <w:r w:rsidRPr="00F56D66">
      <w:rPr>
        <w:noProof/>
      </w:rPr>
      <w:drawing>
        <wp:inline distT="0" distB="0" distL="0" distR="0" wp14:anchorId="336E743D" wp14:editId="2469B8DD">
          <wp:extent cx="5008418" cy="2132582"/>
          <wp:effectExtent l="0" t="0" r="1905" b="1270"/>
          <wp:docPr id="5557928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79281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1031" cy="2137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0A782" w14:textId="702ABDCF" w:rsidR="0017759E" w:rsidRDefault="0017759E">
    <w:pPr>
      <w:pStyle w:val="Cabealho"/>
    </w:pPr>
  </w:p>
  <w:p w14:paraId="116721F0" w14:textId="77777777" w:rsidR="00945C18" w:rsidRDefault="00945C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FBE"/>
    <w:multiLevelType w:val="multilevel"/>
    <w:tmpl w:val="060E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F21E1"/>
    <w:multiLevelType w:val="multilevel"/>
    <w:tmpl w:val="D452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C3A5A"/>
    <w:multiLevelType w:val="multilevel"/>
    <w:tmpl w:val="A6BA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253BC"/>
    <w:multiLevelType w:val="multilevel"/>
    <w:tmpl w:val="42FC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50A05"/>
    <w:multiLevelType w:val="multilevel"/>
    <w:tmpl w:val="189E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32615"/>
    <w:multiLevelType w:val="multilevel"/>
    <w:tmpl w:val="3642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24A7B"/>
    <w:multiLevelType w:val="multilevel"/>
    <w:tmpl w:val="491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F74AC"/>
    <w:multiLevelType w:val="multilevel"/>
    <w:tmpl w:val="687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7D340A"/>
    <w:multiLevelType w:val="multilevel"/>
    <w:tmpl w:val="515C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63C3A"/>
    <w:multiLevelType w:val="multilevel"/>
    <w:tmpl w:val="6E3E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566A2"/>
    <w:multiLevelType w:val="hybridMultilevel"/>
    <w:tmpl w:val="5F1E7814"/>
    <w:lvl w:ilvl="0" w:tplc="4B5E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9020049">
    <w:abstractNumId w:val="4"/>
  </w:num>
  <w:num w:numId="2" w16cid:durableId="671297307">
    <w:abstractNumId w:val="5"/>
  </w:num>
  <w:num w:numId="3" w16cid:durableId="1743991317">
    <w:abstractNumId w:val="6"/>
  </w:num>
  <w:num w:numId="4" w16cid:durableId="1785079716">
    <w:abstractNumId w:val="7"/>
  </w:num>
  <w:num w:numId="5" w16cid:durableId="15472500">
    <w:abstractNumId w:val="1"/>
  </w:num>
  <w:num w:numId="6" w16cid:durableId="566645625">
    <w:abstractNumId w:val="2"/>
  </w:num>
  <w:num w:numId="7" w16cid:durableId="838157778">
    <w:abstractNumId w:val="9"/>
  </w:num>
  <w:num w:numId="8" w16cid:durableId="442849240">
    <w:abstractNumId w:val="3"/>
  </w:num>
  <w:num w:numId="9" w16cid:durableId="615136319">
    <w:abstractNumId w:val="10"/>
  </w:num>
  <w:num w:numId="10" w16cid:durableId="1490633491">
    <w:abstractNumId w:val="8"/>
  </w:num>
  <w:num w:numId="11" w16cid:durableId="95460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57"/>
    <w:rsid w:val="00042A2F"/>
    <w:rsid w:val="00042C3F"/>
    <w:rsid w:val="001044B2"/>
    <w:rsid w:val="00126AF5"/>
    <w:rsid w:val="0017070C"/>
    <w:rsid w:val="0017759E"/>
    <w:rsid w:val="001A7778"/>
    <w:rsid w:val="001C0639"/>
    <w:rsid w:val="001E06E8"/>
    <w:rsid w:val="00284544"/>
    <w:rsid w:val="002A17AE"/>
    <w:rsid w:val="002C6429"/>
    <w:rsid w:val="002D7F0A"/>
    <w:rsid w:val="00317841"/>
    <w:rsid w:val="003222F9"/>
    <w:rsid w:val="00322499"/>
    <w:rsid w:val="004E4657"/>
    <w:rsid w:val="00503279"/>
    <w:rsid w:val="00582878"/>
    <w:rsid w:val="00583BD9"/>
    <w:rsid w:val="005A0A40"/>
    <w:rsid w:val="005A4C2E"/>
    <w:rsid w:val="005D01B7"/>
    <w:rsid w:val="005E4C14"/>
    <w:rsid w:val="0068419A"/>
    <w:rsid w:val="006A718C"/>
    <w:rsid w:val="006C4B8A"/>
    <w:rsid w:val="006C74B7"/>
    <w:rsid w:val="007400D6"/>
    <w:rsid w:val="00764A6C"/>
    <w:rsid w:val="00787BEE"/>
    <w:rsid w:val="007A5938"/>
    <w:rsid w:val="007C6CD3"/>
    <w:rsid w:val="008022AE"/>
    <w:rsid w:val="00817E78"/>
    <w:rsid w:val="00850CA2"/>
    <w:rsid w:val="00945C18"/>
    <w:rsid w:val="009A5434"/>
    <w:rsid w:val="009C28AD"/>
    <w:rsid w:val="00A660E1"/>
    <w:rsid w:val="00A80689"/>
    <w:rsid w:val="00B110B3"/>
    <w:rsid w:val="00B46C12"/>
    <w:rsid w:val="00C56D91"/>
    <w:rsid w:val="00CD1173"/>
    <w:rsid w:val="00CE2D02"/>
    <w:rsid w:val="00CF2856"/>
    <w:rsid w:val="00D17F33"/>
    <w:rsid w:val="00D91FC6"/>
    <w:rsid w:val="00DC4736"/>
    <w:rsid w:val="00DD423F"/>
    <w:rsid w:val="00DE3513"/>
    <w:rsid w:val="00E406D6"/>
    <w:rsid w:val="00E41ECC"/>
    <w:rsid w:val="00EA1CD4"/>
    <w:rsid w:val="00ED2FAE"/>
    <w:rsid w:val="00F34DF0"/>
    <w:rsid w:val="00F47165"/>
    <w:rsid w:val="00F56D66"/>
    <w:rsid w:val="00F75868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061AA"/>
  <w15:docId w15:val="{1AAF8C5A-4EC9-4352-B60E-DE480A8A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Author - presentation"/>
    <w:uiPriority w:val="22"/>
    <w:qFormat/>
    <w:rsid w:val="004E4657"/>
    <w:rPr>
      <w:rFonts w:ascii="Calibri" w:hAnsi="Calibri"/>
      <w:b/>
      <w:bCs/>
      <w:sz w:val="24"/>
      <w:u w:val="single"/>
    </w:rPr>
  </w:style>
  <w:style w:type="paragraph" w:customStyle="1" w:styleId="Authors">
    <w:name w:val="Authors"/>
    <w:basedOn w:val="Normal"/>
    <w:link w:val="AuthorsCarcter"/>
    <w:qFormat/>
    <w:rsid w:val="004E4657"/>
    <w:pPr>
      <w:spacing w:after="0" w:line="360" w:lineRule="auto"/>
      <w:jc w:val="both"/>
    </w:pPr>
    <w:rPr>
      <w:rFonts w:ascii="Calibri" w:hAnsi="Calibri"/>
      <w:sz w:val="24"/>
      <w14:cntxtAlts/>
    </w:rPr>
  </w:style>
  <w:style w:type="character" w:customStyle="1" w:styleId="AuthorsCarcter">
    <w:name w:val="Authors Carácter"/>
    <w:basedOn w:val="Tipodeletrapredefinidodopargrafo"/>
    <w:link w:val="Authors"/>
    <w:rsid w:val="004E4657"/>
    <w:rPr>
      <w:rFonts w:ascii="Calibri" w:hAnsi="Calibri"/>
      <w:sz w:val="24"/>
      <w14:cntxtAlts/>
    </w:rPr>
  </w:style>
  <w:style w:type="paragraph" w:customStyle="1" w:styleId="Institutions">
    <w:name w:val="Institutions"/>
    <w:basedOn w:val="Normal"/>
    <w:link w:val="InstitutionsCarcter"/>
    <w:qFormat/>
    <w:rsid w:val="004E4657"/>
    <w:pPr>
      <w:spacing w:after="0" w:line="360" w:lineRule="auto"/>
      <w:jc w:val="both"/>
    </w:pPr>
    <w:rPr>
      <w:rFonts w:ascii="Calibri" w:hAnsi="Calibri"/>
      <w:sz w:val="24"/>
      <w14:ligatures w14:val="standardContextual"/>
      <w14:cntxtAlts/>
    </w:rPr>
  </w:style>
  <w:style w:type="character" w:customStyle="1" w:styleId="InstitutionsCarcter">
    <w:name w:val="Institutions Carácter"/>
    <w:basedOn w:val="Tipodeletrapredefinidodopargrafo"/>
    <w:link w:val="Institutions"/>
    <w:rsid w:val="004E4657"/>
    <w:rPr>
      <w:rFonts w:ascii="Calibri" w:hAnsi="Calibri"/>
      <w:sz w:val="24"/>
      <w14:ligatures w14:val="standardContextual"/>
      <w14:cntxtAlts/>
    </w:rPr>
  </w:style>
  <w:style w:type="paragraph" w:customStyle="1" w:styleId="Abstract">
    <w:name w:val="Abstract"/>
    <w:basedOn w:val="Normal"/>
    <w:link w:val="AbstractCarcter"/>
    <w:qFormat/>
    <w:rsid w:val="004E4657"/>
    <w:pPr>
      <w:spacing w:after="0" w:line="360" w:lineRule="auto"/>
      <w:jc w:val="both"/>
    </w:pPr>
    <w:rPr>
      <w:rFonts w:ascii="Calibri" w:hAnsi="Calibri"/>
      <w:sz w:val="24"/>
    </w:rPr>
  </w:style>
  <w:style w:type="character" w:customStyle="1" w:styleId="AbstractCarcter">
    <w:name w:val="Abstract Carácter"/>
    <w:basedOn w:val="Tipodeletrapredefinidodopargrafo"/>
    <w:link w:val="Abstract"/>
    <w:rsid w:val="004E4657"/>
    <w:rPr>
      <w:rFonts w:ascii="Calibri" w:hAnsi="Calibri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4E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57"/>
  </w:style>
  <w:style w:type="paragraph" w:styleId="Rodap">
    <w:name w:val="footer"/>
    <w:basedOn w:val="Normal"/>
    <w:link w:val="RodapCarter"/>
    <w:uiPriority w:val="99"/>
    <w:unhideWhenUsed/>
    <w:rsid w:val="004E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57"/>
  </w:style>
  <w:style w:type="paragraph" w:styleId="Textodebalo">
    <w:name w:val="Balloon Text"/>
    <w:basedOn w:val="Normal"/>
    <w:link w:val="TextodebaloCarter"/>
    <w:uiPriority w:val="99"/>
    <w:semiHidden/>
    <w:unhideWhenUsed/>
    <w:rsid w:val="004E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4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E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406D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406D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406D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406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406D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E4D0-E84D-41F8-8194-48E63E8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N</dc:creator>
  <cp:lastModifiedBy>APN</cp:lastModifiedBy>
  <cp:revision>2</cp:revision>
  <dcterms:created xsi:type="dcterms:W3CDTF">2025-12-16T12:13:00Z</dcterms:created>
  <dcterms:modified xsi:type="dcterms:W3CDTF">2025-12-16T12:13:00Z</dcterms:modified>
</cp:coreProperties>
</file>